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31091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974677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126" w:type="dxa"/>
            <w:vAlign w:val="center"/>
          </w:tcPr>
          <w:p w:rsidR="007D2B41" w:rsidRDefault="002B49A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CB4BFF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r w:rsidR="00310913">
              <w:rPr>
                <w:rFonts w:ascii="Calibri" w:hAnsi="Calibri"/>
                <w:sz w:val="24"/>
                <w:szCs w:val="24"/>
              </w:rPr>
              <w:t>Икстрим бар НН</w:t>
            </w:r>
            <w:r w:rsidRPr="00CB4B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D2B41" w:rsidRPr="005A6880" w:rsidRDefault="00310913" w:rsidP="002B49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61044684/</w:t>
            </w:r>
            <w:r w:rsidR="002B49A1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417" w:type="dxa"/>
            <w:vAlign w:val="center"/>
          </w:tcPr>
          <w:p w:rsidR="007D2B41" w:rsidRDefault="002B49A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6045,67</w:t>
            </w:r>
          </w:p>
        </w:tc>
        <w:tc>
          <w:tcPr>
            <w:tcW w:w="2127" w:type="dxa"/>
            <w:vAlign w:val="center"/>
          </w:tcPr>
          <w:p w:rsidR="007D2B41" w:rsidRDefault="002B49A1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="00B007A9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007A9">
              <w:rPr>
                <w:rFonts w:ascii="Calibri" w:hAnsi="Calibri"/>
                <w:sz w:val="24"/>
                <w:szCs w:val="24"/>
              </w:rPr>
              <w:t>31.12</w:t>
            </w:r>
            <w:r w:rsidR="00B007A9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13" w:rsidRPr="00CB36CC" w:rsidTr="003A6A6B">
        <w:trPr>
          <w:trHeight w:val="97"/>
        </w:trPr>
        <w:tc>
          <w:tcPr>
            <w:tcW w:w="850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126" w:type="dxa"/>
            <w:vAlign w:val="center"/>
          </w:tcPr>
          <w:p w:rsidR="00310913" w:rsidRDefault="002B49A1" w:rsidP="0031091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ЭФФЕКТ</w:t>
            </w:r>
            <w:r w:rsidRPr="00CB4B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10913" w:rsidRPr="00CB4BFF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39243/</w:t>
            </w:r>
            <w:r w:rsidRPr="0031091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10913" w:rsidRPr="00CB4BFF" w:rsidRDefault="002B49A1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669,79</w:t>
            </w:r>
          </w:p>
        </w:tc>
        <w:tc>
          <w:tcPr>
            <w:tcW w:w="2127" w:type="dxa"/>
            <w:vAlign w:val="center"/>
          </w:tcPr>
          <w:p w:rsidR="00310913" w:rsidRDefault="002B49A1" w:rsidP="0031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13" w:rsidRPr="00CB36CC" w:rsidTr="003A6A6B">
        <w:trPr>
          <w:trHeight w:val="97"/>
        </w:trPr>
        <w:tc>
          <w:tcPr>
            <w:tcW w:w="850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126" w:type="dxa"/>
            <w:vAlign w:val="center"/>
          </w:tcPr>
          <w:p w:rsidR="00310913" w:rsidRDefault="002B49A1" w:rsidP="0031091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ЖАМЭЛЬ</w:t>
            </w:r>
            <w:r w:rsidRPr="00CB4B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10913" w:rsidRPr="00CB4BFF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4148/</w:t>
            </w:r>
            <w:r w:rsidRPr="0031091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10913" w:rsidRPr="00CB4BFF" w:rsidRDefault="002B49A1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8787,96</w:t>
            </w:r>
          </w:p>
        </w:tc>
        <w:tc>
          <w:tcPr>
            <w:tcW w:w="2127" w:type="dxa"/>
            <w:vAlign w:val="center"/>
          </w:tcPr>
          <w:p w:rsidR="00310913" w:rsidRDefault="002B49A1" w:rsidP="0031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13" w:rsidRPr="00CB36CC" w:rsidTr="003A6A6B">
        <w:trPr>
          <w:trHeight w:val="97"/>
        </w:trPr>
        <w:tc>
          <w:tcPr>
            <w:tcW w:w="850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126" w:type="dxa"/>
            <w:vAlign w:val="center"/>
          </w:tcPr>
          <w:p w:rsidR="00310913" w:rsidRDefault="002B49A1" w:rsidP="0031091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10913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Комм</w:t>
            </w:r>
            <w:r w:rsidRPr="00CB4B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10913" w:rsidRPr="00CB4BFF" w:rsidRDefault="00310913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10913">
              <w:rPr>
                <w:rFonts w:ascii="Calibri" w:hAnsi="Calibri"/>
                <w:sz w:val="24"/>
                <w:szCs w:val="24"/>
              </w:rPr>
              <w:t>5260122024/526001001</w:t>
            </w:r>
          </w:p>
        </w:tc>
        <w:tc>
          <w:tcPr>
            <w:tcW w:w="1417" w:type="dxa"/>
            <w:vAlign w:val="center"/>
          </w:tcPr>
          <w:p w:rsidR="00310913" w:rsidRPr="00CB4BFF" w:rsidRDefault="002B49A1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9642,74</w:t>
            </w:r>
          </w:p>
        </w:tc>
        <w:tc>
          <w:tcPr>
            <w:tcW w:w="2127" w:type="dxa"/>
            <w:vAlign w:val="center"/>
          </w:tcPr>
          <w:p w:rsidR="00310913" w:rsidRDefault="002B49A1" w:rsidP="003109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9C" w:rsidRDefault="00A4799C" w:rsidP="00EC6436">
      <w:pPr>
        <w:pStyle w:val="20"/>
      </w:pPr>
      <w:r>
        <w:separator/>
      </w:r>
    </w:p>
  </w:endnote>
  <w:endnote w:type="continuationSeparator" w:id="0">
    <w:p w:rsidR="00A4799C" w:rsidRDefault="00A4799C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9C" w:rsidRDefault="00A4799C" w:rsidP="00EC6436">
      <w:pPr>
        <w:pStyle w:val="20"/>
      </w:pPr>
      <w:r>
        <w:separator/>
      </w:r>
    </w:p>
  </w:footnote>
  <w:footnote w:type="continuationSeparator" w:id="0">
    <w:p w:rsidR="00A4799C" w:rsidRDefault="00A4799C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9BD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49A1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13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354F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33F6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4799C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07A9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15BB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06D1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8AD5-5A0B-4CF9-AE81-43926FB4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15T12:11:00Z</dcterms:created>
  <dcterms:modified xsi:type="dcterms:W3CDTF">2021-04-15T12:11:00Z</dcterms:modified>
</cp:coreProperties>
</file>